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6  от 13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5 от 10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2 от 11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2 от 13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7 от 22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0 от 21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1 от 08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8 от 29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 от 06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7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4 от 23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3 от 11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